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B797" w14:textId="5938B62F" w:rsidR="00332537" w:rsidRPr="00DB4CDE" w:rsidRDefault="00505A6D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37F26053">
                <wp:simplePos x="0" y="0"/>
                <wp:positionH relativeFrom="margin">
                  <wp:posOffset>0</wp:posOffset>
                </wp:positionH>
                <wp:positionV relativeFrom="paragraph">
                  <wp:posOffset>574675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91D2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5.25pt" to="457.1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" strokecolor="#81bc00" strokeweight="3pt">
                <w10:wrap type="topAndBottom" anchorx="margin"/>
              </v:line>
            </w:pict>
          </mc:Fallback>
        </mc:AlternateContent>
      </w:r>
      <w:r w:rsidR="007C7CA1">
        <w:rPr>
          <w:sz w:val="40"/>
          <w:szCs w:val="40"/>
        </w:rPr>
        <w:t>Online Profile Risk Assessment Worksheet</w:t>
      </w:r>
    </w:p>
    <w:p w14:paraId="237BBA89" w14:textId="77777777" w:rsidR="00A143D9" w:rsidRDefault="00A143D9" w:rsidP="00A143D9"/>
    <w:p w14:paraId="367D69E9" w14:textId="3C445F83" w:rsidR="00446561" w:rsidRDefault="00446561" w:rsidP="00A143D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estion 1</w:t>
      </w:r>
      <w:r w:rsidR="00A143D9" w:rsidRPr="00F22E75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</w:p>
    <w:p w14:paraId="2610F54A" w14:textId="6122BAFE" w:rsidR="00446561" w:rsidRDefault="00446561" w:rsidP="00446561">
      <w:r>
        <w:t>What are common threats to the security of online profiles?</w:t>
      </w:r>
      <w:r>
        <w:br/>
        <w:t xml:space="preserve">(Review the </w:t>
      </w:r>
      <w:r>
        <w:rPr>
          <w:i/>
          <w:iCs/>
        </w:rPr>
        <w:t xml:space="preserve">Potential Security Threats </w:t>
      </w:r>
      <w:r>
        <w:t>lectu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561" w14:paraId="3D957A0D" w14:textId="77777777" w:rsidTr="00446561">
        <w:tc>
          <w:tcPr>
            <w:tcW w:w="9016" w:type="dxa"/>
          </w:tcPr>
          <w:p w14:paraId="5D5BCA6E" w14:textId="77777777" w:rsidR="00446561" w:rsidRDefault="00446561" w:rsidP="00446561"/>
          <w:p w14:paraId="1AAA16D9" w14:textId="77777777" w:rsidR="00446561" w:rsidRDefault="00446561" w:rsidP="00446561"/>
          <w:p w14:paraId="1FAD2332" w14:textId="77777777" w:rsidR="00446561" w:rsidRDefault="00446561" w:rsidP="00446561"/>
          <w:p w14:paraId="43F53A4C" w14:textId="77777777" w:rsidR="00446561" w:rsidRDefault="00446561" w:rsidP="00446561"/>
          <w:p w14:paraId="376856B2" w14:textId="77777777" w:rsidR="00446561" w:rsidRDefault="00446561" w:rsidP="00446561"/>
          <w:p w14:paraId="6F58D2A2" w14:textId="31CA4290" w:rsidR="00446561" w:rsidRDefault="00446561" w:rsidP="00446561"/>
        </w:tc>
      </w:tr>
    </w:tbl>
    <w:p w14:paraId="0C6C7BE4" w14:textId="1E588929" w:rsidR="00446561" w:rsidRDefault="00446561" w:rsidP="00446561"/>
    <w:p w14:paraId="25D709BC" w14:textId="3D4A1B8B" w:rsidR="00446561" w:rsidRDefault="00446561" w:rsidP="0044656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2</w:t>
      </w:r>
      <w:r w:rsidRPr="00F22E75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</w:p>
    <w:p w14:paraId="623077D8" w14:textId="77777777" w:rsidR="00446561" w:rsidRDefault="00446561" w:rsidP="00446561">
      <w:r>
        <w:t>Review your own social media presence. What social media sites do you use (include any sites you have an account for, even if you are not active on those accou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561" w14:paraId="326A613C" w14:textId="77777777" w:rsidTr="00446561">
        <w:tc>
          <w:tcPr>
            <w:tcW w:w="9016" w:type="dxa"/>
          </w:tcPr>
          <w:p w14:paraId="2C7DD5C5" w14:textId="77777777" w:rsidR="00446561" w:rsidRDefault="00446561" w:rsidP="00446561"/>
          <w:p w14:paraId="01C53D2F" w14:textId="77777777" w:rsidR="00446561" w:rsidRDefault="00446561" w:rsidP="00446561"/>
          <w:p w14:paraId="64A15B4F" w14:textId="77777777" w:rsidR="00446561" w:rsidRDefault="00446561" w:rsidP="00446561"/>
          <w:p w14:paraId="279F49B2" w14:textId="77777777" w:rsidR="00446561" w:rsidRDefault="00446561" w:rsidP="00446561"/>
          <w:p w14:paraId="4419F21F" w14:textId="1D38D064" w:rsidR="00446561" w:rsidRDefault="00446561" w:rsidP="00446561"/>
        </w:tc>
      </w:tr>
    </w:tbl>
    <w:p w14:paraId="2097060F" w14:textId="7F63D9FA" w:rsidR="00446561" w:rsidRDefault="00446561" w:rsidP="00446561">
      <w:r>
        <w:t xml:space="preserve"> </w:t>
      </w:r>
    </w:p>
    <w:p w14:paraId="66C0C1B8" w14:textId="773967A2" w:rsidR="00446561" w:rsidRDefault="00446561" w:rsidP="0044656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3</w:t>
      </w:r>
      <w:r w:rsidRPr="00F22E75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</w:p>
    <w:p w14:paraId="34AE43B5" w14:textId="3FCB90D1" w:rsidR="00446561" w:rsidRDefault="00446561" w:rsidP="00446561">
      <w:r>
        <w:t xml:space="preserve">Select the 2 social media sites you are most active on. For these sites, </w:t>
      </w:r>
      <w:r w:rsidR="00D317C1">
        <w:t xml:space="preserve">identify the personal information you may have shared. </w:t>
      </w:r>
    </w:p>
    <w:p w14:paraId="7F7F8700" w14:textId="0096A71E" w:rsidR="00D317C1" w:rsidRDefault="00D317C1" w:rsidP="00446561">
      <w:r>
        <w:t>Don’t just consider information like your name and address. Have you shared your school name, pets name, sport team, type of family car, etc. – or pictures of any of these. While this information might not necessarily identify you, it could be used in a social engineering att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17C1" w14:paraId="01529411" w14:textId="77777777" w:rsidTr="00D317C1">
        <w:tc>
          <w:tcPr>
            <w:tcW w:w="9016" w:type="dxa"/>
          </w:tcPr>
          <w:p w14:paraId="1F9155F0" w14:textId="77777777" w:rsidR="00D317C1" w:rsidRDefault="00D317C1" w:rsidP="00446561"/>
          <w:p w14:paraId="395397BC" w14:textId="77777777" w:rsidR="00D317C1" w:rsidRDefault="00D317C1" w:rsidP="00446561"/>
          <w:p w14:paraId="71479567" w14:textId="77777777" w:rsidR="00D317C1" w:rsidRDefault="00D317C1" w:rsidP="00446561"/>
          <w:p w14:paraId="20228CCA" w14:textId="77777777" w:rsidR="00D317C1" w:rsidRDefault="00D317C1" w:rsidP="00446561"/>
          <w:p w14:paraId="0DFE4C1A" w14:textId="77777777" w:rsidR="00D317C1" w:rsidRDefault="00D317C1" w:rsidP="00446561"/>
          <w:p w14:paraId="5681686A" w14:textId="77777777" w:rsidR="00D317C1" w:rsidRDefault="00D317C1" w:rsidP="00446561"/>
          <w:p w14:paraId="311803B2" w14:textId="6FBA3B4A" w:rsidR="00D317C1" w:rsidRDefault="00D317C1" w:rsidP="00446561"/>
        </w:tc>
      </w:tr>
    </w:tbl>
    <w:p w14:paraId="19C1130C" w14:textId="2E95CF24" w:rsidR="00D317C1" w:rsidRDefault="00D317C1" w:rsidP="00446561"/>
    <w:p w14:paraId="0E2AD336" w14:textId="553B2C6D" w:rsidR="00D317C1" w:rsidRDefault="00D317C1" w:rsidP="00D317C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estion </w:t>
      </w:r>
      <w:r w:rsidR="00E21AC8">
        <w:rPr>
          <w:sz w:val="28"/>
          <w:szCs w:val="28"/>
          <w:u w:val="single"/>
        </w:rPr>
        <w:t>4</w:t>
      </w:r>
      <w:r w:rsidRPr="00F22E75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</w:p>
    <w:p w14:paraId="4438561F" w14:textId="29CC24B5" w:rsidR="00D317C1" w:rsidRDefault="00E21AC8" w:rsidP="00446561">
      <w:r>
        <w:lastRenderedPageBreak/>
        <w:t xml:space="preserve">Go to the website </w:t>
      </w:r>
      <w:r>
        <w:rPr>
          <w:i/>
          <w:iCs/>
        </w:rPr>
        <w:t>Have I Been Pwned?</w:t>
      </w:r>
      <w:r>
        <w:t xml:space="preserve"> </w:t>
      </w:r>
      <w:hyperlink r:id="rId8" w:history="1">
        <w:r w:rsidRPr="005511F2">
          <w:rPr>
            <w:rStyle w:val="Hyperlink"/>
          </w:rPr>
          <w:t>https://haveibeenpwned.com/</w:t>
        </w:r>
      </w:hyperlink>
      <w:r>
        <w:t xml:space="preserve"> </w:t>
      </w:r>
      <w:r>
        <w:br/>
        <w:t>Enter any email address you use to log into your social media accounts.</w:t>
      </w:r>
    </w:p>
    <w:p w14:paraId="032562C8" w14:textId="12642DC8" w:rsidR="00E21AC8" w:rsidRDefault="00E21AC8" w:rsidP="00446561">
      <w:r>
        <w:t>List any data breaches found for any of your email addr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AC8" w14:paraId="69EED21A" w14:textId="77777777" w:rsidTr="00E21AC8">
        <w:tc>
          <w:tcPr>
            <w:tcW w:w="9016" w:type="dxa"/>
          </w:tcPr>
          <w:p w14:paraId="1BABDDCF" w14:textId="77777777" w:rsidR="00E21AC8" w:rsidRDefault="00E21AC8" w:rsidP="00446561"/>
          <w:p w14:paraId="79F8B2E8" w14:textId="77777777" w:rsidR="00E21AC8" w:rsidRDefault="00E21AC8" w:rsidP="00446561"/>
          <w:p w14:paraId="41BACBB9" w14:textId="77777777" w:rsidR="00E21AC8" w:rsidRDefault="00E21AC8" w:rsidP="00446561"/>
          <w:p w14:paraId="771808AD" w14:textId="77777777" w:rsidR="00E21AC8" w:rsidRDefault="00E21AC8" w:rsidP="00446561"/>
          <w:p w14:paraId="746CA4D1" w14:textId="77777777" w:rsidR="00E21AC8" w:rsidRDefault="00E21AC8" w:rsidP="00446561"/>
          <w:p w14:paraId="09424B88" w14:textId="77777777" w:rsidR="00E21AC8" w:rsidRDefault="00E21AC8" w:rsidP="00446561"/>
          <w:p w14:paraId="21F5B35E" w14:textId="06FBE9BA" w:rsidR="00E21AC8" w:rsidRDefault="00E21AC8" w:rsidP="00446561"/>
        </w:tc>
      </w:tr>
    </w:tbl>
    <w:p w14:paraId="283D147E" w14:textId="46352EC3" w:rsidR="00E21AC8" w:rsidRDefault="00E21AC8" w:rsidP="00446561"/>
    <w:p w14:paraId="3C32705D" w14:textId="7D8224FA" w:rsidR="00E21AC8" w:rsidRDefault="00E21AC8" w:rsidP="00E21AC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5:</w:t>
      </w:r>
      <w:r>
        <w:rPr>
          <w:sz w:val="28"/>
          <w:szCs w:val="28"/>
          <w:u w:val="single"/>
        </w:rPr>
        <w:t xml:space="preserve"> </w:t>
      </w:r>
    </w:p>
    <w:p w14:paraId="59EF733B" w14:textId="7CFA8147" w:rsidR="001E41AF" w:rsidRDefault="001E41AF" w:rsidP="001E41AF">
      <w:r>
        <w:t xml:space="preserve">Log out of all your social media accounts or open a private tab in your Internet browser (in Firefox press Ctrl + Shift + P, in Chrome press Ctrl + Shift + N). Perform an ego search. </w:t>
      </w:r>
    </w:p>
    <w:p w14:paraId="5EB089DF" w14:textId="2CAEB4D7" w:rsidR="001E41AF" w:rsidRDefault="001E41AF" w:rsidP="001E41AF">
      <w:r>
        <w:t>Can you find information about yourself using a search engi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1AF" w14:paraId="2506034E" w14:textId="77777777" w:rsidTr="001E41AF">
        <w:tc>
          <w:tcPr>
            <w:tcW w:w="9016" w:type="dxa"/>
          </w:tcPr>
          <w:p w14:paraId="101587C3" w14:textId="77777777" w:rsidR="001E41AF" w:rsidRDefault="001E41AF" w:rsidP="001E41AF"/>
        </w:tc>
      </w:tr>
    </w:tbl>
    <w:p w14:paraId="114E7F7C" w14:textId="471943DF" w:rsidR="00E21AC8" w:rsidRDefault="001E41AF" w:rsidP="001E41AF">
      <w:r>
        <w:br/>
        <w:t>What type of information appears about you? (For example, is there a photo of you, information about where you live, etc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1AF" w14:paraId="175C1761" w14:textId="77777777" w:rsidTr="001E41AF">
        <w:tc>
          <w:tcPr>
            <w:tcW w:w="9016" w:type="dxa"/>
          </w:tcPr>
          <w:p w14:paraId="7BB6FF3A" w14:textId="77777777" w:rsidR="001E41AF" w:rsidRDefault="001E41AF" w:rsidP="001E41AF"/>
          <w:p w14:paraId="286670CC" w14:textId="77777777" w:rsidR="001E41AF" w:rsidRDefault="001E41AF" w:rsidP="001E41AF"/>
          <w:p w14:paraId="5100589A" w14:textId="77777777" w:rsidR="001E41AF" w:rsidRDefault="001E41AF" w:rsidP="001E41AF"/>
          <w:p w14:paraId="4E1EE7A4" w14:textId="77777777" w:rsidR="001E41AF" w:rsidRDefault="001E41AF" w:rsidP="001E41AF"/>
          <w:p w14:paraId="054A5734" w14:textId="77777777" w:rsidR="001E41AF" w:rsidRDefault="001E41AF" w:rsidP="001E41AF"/>
          <w:p w14:paraId="648682FD" w14:textId="12A955B9" w:rsidR="001E41AF" w:rsidRDefault="001E41AF" w:rsidP="001E41AF"/>
        </w:tc>
      </w:tr>
    </w:tbl>
    <w:p w14:paraId="2F4D90B0" w14:textId="7AE27500" w:rsidR="001E41AF" w:rsidRDefault="001E41AF" w:rsidP="001E41AF"/>
    <w:p w14:paraId="59B2AAD2" w14:textId="3C8DC037" w:rsidR="001E41AF" w:rsidRDefault="001E41AF" w:rsidP="001E41A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: </w:t>
      </w:r>
    </w:p>
    <w:p w14:paraId="42E1FF0C" w14:textId="5AC12C4A" w:rsidR="001E41AF" w:rsidRDefault="009B2765" w:rsidP="001E41AF">
      <w:r>
        <w:t>Considering your answers to all the questions above, rate your risk for the following threats</w:t>
      </w:r>
      <w:r w:rsidR="00F77BCB">
        <w:t>.</w:t>
      </w:r>
      <w:r w:rsidR="00F77BCB">
        <w:br/>
        <w:t>(Simply tick the appropriate box according to your own judgement – there is no need to provide any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1418"/>
        <w:gridCol w:w="1275"/>
        <w:gridCol w:w="1650"/>
      </w:tblGrid>
      <w:tr w:rsidR="009B2765" w14:paraId="3B370A54" w14:textId="77777777" w:rsidTr="000D3A29">
        <w:tc>
          <w:tcPr>
            <w:tcW w:w="3539" w:type="dxa"/>
            <w:shd w:val="clear" w:color="auto" w:fill="DBE5F1" w:themeFill="accent1" w:themeFillTint="33"/>
            <w:vAlign w:val="center"/>
          </w:tcPr>
          <w:p w14:paraId="3B774F68" w14:textId="768E66BE" w:rsidR="009B2765" w:rsidRDefault="000D3A29" w:rsidP="000D3A29">
            <w:r>
              <w:t>Threa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B2E2E62" w14:textId="663E4601" w:rsidR="009B2765" w:rsidRDefault="009B2765" w:rsidP="000D3A29">
            <w:r>
              <w:t>High Ris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5B64B21" w14:textId="59181903" w:rsidR="009B2765" w:rsidRDefault="009B2765" w:rsidP="000D3A29">
            <w:r>
              <w:t>Medium Risk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1D6D0FA0" w14:textId="0BDD31F7" w:rsidR="009B2765" w:rsidRDefault="009B2765" w:rsidP="000D3A29">
            <w:r>
              <w:t xml:space="preserve">Low Risk </w:t>
            </w:r>
          </w:p>
        </w:tc>
        <w:tc>
          <w:tcPr>
            <w:tcW w:w="1650" w:type="dxa"/>
            <w:shd w:val="clear" w:color="auto" w:fill="DBE5F1" w:themeFill="accent1" w:themeFillTint="33"/>
            <w:vAlign w:val="center"/>
          </w:tcPr>
          <w:p w14:paraId="7BFD3068" w14:textId="0CEE6A0D" w:rsidR="009B2765" w:rsidRDefault="009B2765" w:rsidP="000D3A29">
            <w:r>
              <w:t>Not applicable or Unknown</w:t>
            </w:r>
          </w:p>
        </w:tc>
      </w:tr>
      <w:tr w:rsidR="009B2765" w14:paraId="401529CC" w14:textId="77777777" w:rsidTr="000D3A29">
        <w:tc>
          <w:tcPr>
            <w:tcW w:w="3539" w:type="dxa"/>
          </w:tcPr>
          <w:p w14:paraId="63B6CD3C" w14:textId="3A14AEE6" w:rsidR="000D3A29" w:rsidRDefault="000D3A29" w:rsidP="001E41AF">
            <w:r>
              <w:t>It would be easy for someone to dox me</w:t>
            </w:r>
          </w:p>
          <w:p w14:paraId="49941ECB" w14:textId="1096CC2B" w:rsidR="009B2765" w:rsidRDefault="000D3A29" w:rsidP="001E41AF">
            <w:r>
              <w:t>(</w:t>
            </w:r>
            <w:r w:rsidR="009B2765">
              <w:t xml:space="preserve">My </w:t>
            </w:r>
            <w:r>
              <w:t xml:space="preserve">personal information </w:t>
            </w:r>
            <w:r w:rsidR="009B2765">
              <w:t>is easily discoverable</w:t>
            </w:r>
            <w:r>
              <w:t>)</w:t>
            </w:r>
          </w:p>
        </w:tc>
        <w:tc>
          <w:tcPr>
            <w:tcW w:w="1134" w:type="dxa"/>
          </w:tcPr>
          <w:p w14:paraId="526E2943" w14:textId="77777777" w:rsidR="009B2765" w:rsidRDefault="009B2765" w:rsidP="001E41AF"/>
        </w:tc>
        <w:tc>
          <w:tcPr>
            <w:tcW w:w="1418" w:type="dxa"/>
          </w:tcPr>
          <w:p w14:paraId="6731CF2C" w14:textId="77777777" w:rsidR="009B2765" w:rsidRDefault="009B2765" w:rsidP="001E41AF"/>
        </w:tc>
        <w:tc>
          <w:tcPr>
            <w:tcW w:w="1275" w:type="dxa"/>
          </w:tcPr>
          <w:p w14:paraId="7CE5B109" w14:textId="77777777" w:rsidR="009B2765" w:rsidRDefault="009B2765" w:rsidP="001E41AF"/>
        </w:tc>
        <w:tc>
          <w:tcPr>
            <w:tcW w:w="1650" w:type="dxa"/>
          </w:tcPr>
          <w:p w14:paraId="12C58F3F" w14:textId="77777777" w:rsidR="009B2765" w:rsidRDefault="009B2765" w:rsidP="001E41AF"/>
        </w:tc>
      </w:tr>
      <w:tr w:rsidR="009B2765" w14:paraId="72AC5A1A" w14:textId="77777777" w:rsidTr="000D3A29">
        <w:tc>
          <w:tcPr>
            <w:tcW w:w="3539" w:type="dxa"/>
          </w:tcPr>
          <w:p w14:paraId="0B7BD76E" w14:textId="77777777" w:rsidR="009B2765" w:rsidRDefault="000D3A29" w:rsidP="001E41AF">
            <w:r>
              <w:t>It would be easy for someone to hack my accounts</w:t>
            </w:r>
          </w:p>
          <w:p w14:paraId="06F13CA6" w14:textId="0995E1B7" w:rsidR="000D3A29" w:rsidRDefault="000D3A29" w:rsidP="001E41AF">
            <w:r>
              <w:t>(My email has been disclosed in one or more data breaches and I reuse passwords)</w:t>
            </w:r>
          </w:p>
        </w:tc>
        <w:tc>
          <w:tcPr>
            <w:tcW w:w="1134" w:type="dxa"/>
          </w:tcPr>
          <w:p w14:paraId="6FB04EFE" w14:textId="77777777" w:rsidR="009B2765" w:rsidRDefault="009B2765" w:rsidP="001E41AF"/>
        </w:tc>
        <w:tc>
          <w:tcPr>
            <w:tcW w:w="1418" w:type="dxa"/>
          </w:tcPr>
          <w:p w14:paraId="59D36A4C" w14:textId="77777777" w:rsidR="009B2765" w:rsidRDefault="009B2765" w:rsidP="001E41AF"/>
        </w:tc>
        <w:tc>
          <w:tcPr>
            <w:tcW w:w="1275" w:type="dxa"/>
          </w:tcPr>
          <w:p w14:paraId="1EA1C18C" w14:textId="77777777" w:rsidR="009B2765" w:rsidRDefault="009B2765" w:rsidP="001E41AF"/>
        </w:tc>
        <w:tc>
          <w:tcPr>
            <w:tcW w:w="1650" w:type="dxa"/>
          </w:tcPr>
          <w:p w14:paraId="3E8AECD4" w14:textId="77777777" w:rsidR="009B2765" w:rsidRDefault="009B2765" w:rsidP="001E41AF"/>
        </w:tc>
      </w:tr>
      <w:tr w:rsidR="009B2765" w14:paraId="51715616" w14:textId="77777777" w:rsidTr="000D3A29">
        <w:tc>
          <w:tcPr>
            <w:tcW w:w="3539" w:type="dxa"/>
          </w:tcPr>
          <w:p w14:paraId="266E0AF8" w14:textId="77777777" w:rsidR="009B2765" w:rsidRDefault="000F6CE1" w:rsidP="001E41AF">
            <w:r>
              <w:lastRenderedPageBreak/>
              <w:t>Someone could guess my password</w:t>
            </w:r>
          </w:p>
          <w:p w14:paraId="59099686" w14:textId="16B3C4B2" w:rsidR="000F6CE1" w:rsidRDefault="000F6CE1" w:rsidP="001E41AF">
            <w:r>
              <w:t>(My password is based on personal information – like a pet’s name – which is easily discoverable)</w:t>
            </w:r>
          </w:p>
        </w:tc>
        <w:tc>
          <w:tcPr>
            <w:tcW w:w="1134" w:type="dxa"/>
          </w:tcPr>
          <w:p w14:paraId="5FE06EEA" w14:textId="77777777" w:rsidR="009B2765" w:rsidRDefault="009B2765" w:rsidP="001E41AF"/>
        </w:tc>
        <w:tc>
          <w:tcPr>
            <w:tcW w:w="1418" w:type="dxa"/>
          </w:tcPr>
          <w:p w14:paraId="400BF7DA" w14:textId="77777777" w:rsidR="009B2765" w:rsidRDefault="009B2765" w:rsidP="001E41AF"/>
        </w:tc>
        <w:tc>
          <w:tcPr>
            <w:tcW w:w="1275" w:type="dxa"/>
          </w:tcPr>
          <w:p w14:paraId="26302ECD" w14:textId="77777777" w:rsidR="009B2765" w:rsidRDefault="009B2765" w:rsidP="001E41AF"/>
        </w:tc>
        <w:tc>
          <w:tcPr>
            <w:tcW w:w="1650" w:type="dxa"/>
          </w:tcPr>
          <w:p w14:paraId="218048B0" w14:textId="77777777" w:rsidR="009B2765" w:rsidRDefault="009B2765" w:rsidP="001E41AF"/>
        </w:tc>
      </w:tr>
      <w:tr w:rsidR="009B2765" w14:paraId="1F152CBC" w14:textId="77777777" w:rsidTr="000D3A29">
        <w:tc>
          <w:tcPr>
            <w:tcW w:w="3539" w:type="dxa"/>
          </w:tcPr>
          <w:p w14:paraId="13411E7B" w14:textId="252FA74C" w:rsidR="009B2765" w:rsidRDefault="000F6CE1" w:rsidP="001E41AF">
            <w:r>
              <w:t>Someone could phish/social engineer me</w:t>
            </w:r>
          </w:p>
          <w:p w14:paraId="04007525" w14:textId="4D766154" w:rsidR="000F6CE1" w:rsidRDefault="000F6CE1" w:rsidP="001E41AF">
            <w:r>
              <w:t xml:space="preserve">(Information about where I work or who </w:t>
            </w:r>
            <w:r>
              <w:rPr>
                <w:iCs/>
              </w:rPr>
              <w:t xml:space="preserve">I </w:t>
            </w:r>
            <w:r>
              <w:t>bank with, etc is discoverable and could be used in a social engineering attack)</w:t>
            </w:r>
          </w:p>
        </w:tc>
        <w:tc>
          <w:tcPr>
            <w:tcW w:w="1134" w:type="dxa"/>
          </w:tcPr>
          <w:p w14:paraId="209AB62E" w14:textId="77777777" w:rsidR="009B2765" w:rsidRDefault="009B2765" w:rsidP="001E41AF"/>
        </w:tc>
        <w:tc>
          <w:tcPr>
            <w:tcW w:w="1418" w:type="dxa"/>
          </w:tcPr>
          <w:p w14:paraId="6A4BBCDA" w14:textId="77777777" w:rsidR="009B2765" w:rsidRDefault="009B2765" w:rsidP="001E41AF"/>
        </w:tc>
        <w:tc>
          <w:tcPr>
            <w:tcW w:w="1275" w:type="dxa"/>
          </w:tcPr>
          <w:p w14:paraId="7698F599" w14:textId="77777777" w:rsidR="009B2765" w:rsidRDefault="009B2765" w:rsidP="001E41AF"/>
        </w:tc>
        <w:tc>
          <w:tcPr>
            <w:tcW w:w="1650" w:type="dxa"/>
          </w:tcPr>
          <w:p w14:paraId="6512D8D4" w14:textId="77777777" w:rsidR="009B2765" w:rsidRDefault="009B2765" w:rsidP="001E41AF"/>
        </w:tc>
      </w:tr>
      <w:tr w:rsidR="009B2765" w14:paraId="1EE660BC" w14:textId="77777777" w:rsidTr="000D3A29">
        <w:tc>
          <w:tcPr>
            <w:tcW w:w="3539" w:type="dxa"/>
          </w:tcPr>
          <w:p w14:paraId="151DE641" w14:textId="5F0BED50" w:rsidR="009B2765" w:rsidRDefault="00F77BCB" w:rsidP="001E41AF">
            <w:r>
              <w:t>Information about me online does not reflect the image I want to present</w:t>
            </w:r>
          </w:p>
          <w:p w14:paraId="0A61FB79" w14:textId="715D2FED" w:rsidR="00F77BCB" w:rsidRDefault="00F77BCB" w:rsidP="001E41AF">
            <w:r>
              <w:t>(Could a future employer consider not hiring you based on information they might discover about you online?)</w:t>
            </w:r>
          </w:p>
        </w:tc>
        <w:tc>
          <w:tcPr>
            <w:tcW w:w="1134" w:type="dxa"/>
          </w:tcPr>
          <w:p w14:paraId="6BF8F5E5" w14:textId="77777777" w:rsidR="009B2765" w:rsidRDefault="009B2765" w:rsidP="001E41AF"/>
        </w:tc>
        <w:tc>
          <w:tcPr>
            <w:tcW w:w="1418" w:type="dxa"/>
          </w:tcPr>
          <w:p w14:paraId="48FE4116" w14:textId="77777777" w:rsidR="009B2765" w:rsidRDefault="009B2765" w:rsidP="001E41AF"/>
        </w:tc>
        <w:tc>
          <w:tcPr>
            <w:tcW w:w="1275" w:type="dxa"/>
          </w:tcPr>
          <w:p w14:paraId="5D13BC3C" w14:textId="77777777" w:rsidR="009B2765" w:rsidRDefault="009B2765" w:rsidP="001E41AF"/>
        </w:tc>
        <w:tc>
          <w:tcPr>
            <w:tcW w:w="1650" w:type="dxa"/>
          </w:tcPr>
          <w:p w14:paraId="5929426E" w14:textId="77777777" w:rsidR="009B2765" w:rsidRDefault="009B2765" w:rsidP="001E41AF"/>
        </w:tc>
      </w:tr>
    </w:tbl>
    <w:p w14:paraId="502472C2" w14:textId="77777777" w:rsidR="009B2765" w:rsidRPr="00E21AC8" w:rsidRDefault="009B2765" w:rsidP="001E41AF"/>
    <w:sectPr w:rsidR="009B2765" w:rsidRPr="00E21AC8" w:rsidSect="00536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E4AB" w14:textId="77777777" w:rsidR="006247A1" w:rsidRDefault="006247A1" w:rsidP="00A044A1">
      <w:pPr>
        <w:spacing w:after="0" w:line="240" w:lineRule="auto"/>
      </w:pPr>
      <w:r>
        <w:separator/>
      </w:r>
    </w:p>
  </w:endnote>
  <w:endnote w:type="continuationSeparator" w:id="0">
    <w:p w14:paraId="7128042C" w14:textId="77777777" w:rsidR="006247A1" w:rsidRDefault="006247A1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E0DE" w14:textId="77777777" w:rsidR="00F45DE2" w:rsidRDefault="00F45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F024" w14:textId="1C735CAF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DF787A">
      <w:rPr>
        <w:i/>
        <w:iCs/>
        <w:color w:val="8C8C8C" w:themeColor="background1" w:themeShade="8C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3717" w14:textId="77777777" w:rsidR="00F45DE2" w:rsidRDefault="00F45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5C12" w14:textId="77777777" w:rsidR="006247A1" w:rsidRDefault="006247A1" w:rsidP="00A044A1">
      <w:pPr>
        <w:spacing w:after="0" w:line="240" w:lineRule="auto"/>
      </w:pPr>
      <w:r>
        <w:separator/>
      </w:r>
    </w:p>
  </w:footnote>
  <w:footnote w:type="continuationSeparator" w:id="0">
    <w:p w14:paraId="54AD55C5" w14:textId="77777777" w:rsidR="006247A1" w:rsidRDefault="006247A1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8F89" w14:textId="77777777" w:rsidR="00A044A1" w:rsidRDefault="006247A1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995F" w14:textId="281E1779" w:rsidR="00A044A1" w:rsidRDefault="006247A1">
    <w:pPr>
      <w:pStyle w:val="Header"/>
    </w:pPr>
    <w:bookmarkStart w:id="0" w:name="_Hlk15371287"/>
    <w:bookmarkStart w:id="1" w:name="_Hlk15371288"/>
    <w:bookmarkStart w:id="2" w:name="_Hlk15371289"/>
    <w:bookmarkStart w:id="3" w:name="_Hlk15371290"/>
    <w:bookmarkStart w:id="4" w:name="_Hlk15371291"/>
    <w:bookmarkStart w:id="5" w:name="_Hlk15371292"/>
    <w:bookmarkStart w:id="6" w:name="_Hlk15371339"/>
    <w:bookmarkStart w:id="7" w:name="_Hlk15371340"/>
    <w:bookmarkStart w:id="8" w:name="_Hlk15371341"/>
    <w:bookmarkStart w:id="9" w:name="_Hlk15371342"/>
    <w:bookmarkStart w:id="10" w:name="_Hlk15371343"/>
    <w:bookmarkStart w:id="11" w:name="_Hlk15371344"/>
    <w:bookmarkStart w:id="12" w:name="_Hlk15371390"/>
    <w:bookmarkStart w:id="13" w:name="_Hlk15371391"/>
    <w:bookmarkStart w:id="14" w:name="_Hlk15371392"/>
    <w:bookmarkStart w:id="15" w:name="_Hlk15371393"/>
    <w:bookmarkStart w:id="16" w:name="_Hlk15371394"/>
    <w:bookmarkStart w:id="17" w:name="_Hlk15371395"/>
    <w:bookmarkStart w:id="18" w:name="_Hlk15371418"/>
    <w:bookmarkStart w:id="19" w:name="_Hlk15371419"/>
    <w:bookmarkStart w:id="20" w:name="_Hlk15371420"/>
    <w:bookmarkStart w:id="21" w:name="_Hlk15371421"/>
    <w:bookmarkStart w:id="22" w:name="_Hlk15371422"/>
    <w:bookmarkStart w:id="23" w:name="_Hlk15371423"/>
    <w:bookmarkStart w:id="24" w:name="_Hlk15371610"/>
    <w:bookmarkStart w:id="25" w:name="_Hlk15371611"/>
    <w:bookmarkStart w:id="26" w:name="_Hlk15371612"/>
    <w:bookmarkStart w:id="27" w:name="_Hlk15371613"/>
    <w:bookmarkStart w:id="28" w:name="_Hlk15371614"/>
    <w:bookmarkStart w:id="29" w:name="_Hlk15371615"/>
    <w:bookmarkStart w:id="30" w:name="_Hlk15371661"/>
    <w:bookmarkStart w:id="31" w:name="_Hlk15371662"/>
    <w:bookmarkStart w:id="32" w:name="_Hlk15371663"/>
    <w:bookmarkStart w:id="33" w:name="_Hlk15371664"/>
    <w:bookmarkStart w:id="34" w:name="_Hlk15371665"/>
    <w:bookmarkStart w:id="35" w:name="_Hlk15371666"/>
    <w:bookmarkStart w:id="36" w:name="_Hlk15371736"/>
    <w:bookmarkStart w:id="37" w:name="_Hlk15371737"/>
    <w:bookmarkStart w:id="38" w:name="_Hlk15371738"/>
    <w:bookmarkStart w:id="39" w:name="_Hlk15371739"/>
    <w:bookmarkStart w:id="40" w:name="_Hlk15371740"/>
    <w:bookmarkStart w:id="41" w:name="_Hlk15371741"/>
    <w:bookmarkStart w:id="42" w:name="_Hlk15371776"/>
    <w:bookmarkStart w:id="43" w:name="_Hlk15371777"/>
    <w:bookmarkStart w:id="44" w:name="_Hlk15371778"/>
    <w:bookmarkStart w:id="45" w:name="_Hlk15371779"/>
    <w:bookmarkStart w:id="46" w:name="_Hlk15371780"/>
    <w:bookmarkStart w:id="47" w:name="_Hlk15371781"/>
    <w:bookmarkStart w:id="48" w:name="_Hlk15371820"/>
    <w:bookmarkStart w:id="49" w:name="_Hlk15371821"/>
    <w:bookmarkStart w:id="50" w:name="_Hlk15371822"/>
    <w:bookmarkStart w:id="51" w:name="_Hlk15371823"/>
    <w:bookmarkStart w:id="52" w:name="_Hlk15371824"/>
    <w:bookmarkStart w:id="53" w:name="_Hlk15371825"/>
    <w:bookmarkStart w:id="54" w:name="_Hlk15371858"/>
    <w:bookmarkStart w:id="55" w:name="_Hlk15371859"/>
    <w:bookmarkStart w:id="56" w:name="_Hlk15371860"/>
    <w:bookmarkStart w:id="57" w:name="_Hlk15371861"/>
    <w:bookmarkStart w:id="58" w:name="_Hlk15371862"/>
    <w:bookmarkStart w:id="59" w:name="_Hlk15371863"/>
    <w:bookmarkStart w:id="60" w:name="_Hlk15371864"/>
    <w:bookmarkStart w:id="61" w:name="_Hlk15371865"/>
    <w:r>
      <w:pict w14:anchorId="6F6FE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-71.8pt;margin-top:-71.05pt;width:594.9pt;height:841.5pt;z-index:-251653120;mso-position-horizontal-relative:margin;mso-position-vertical-relative:margin" o:allowincell="f">
          <v:imagedata r:id="rId1" o:title="a4-bg-v2"/>
          <w10:wrap anchorx="margin" anchory="margin"/>
        </v:shape>
      </w:pict>
    </w:r>
    <w:bookmarkStart w:id="62" w:name="_Hlk32842411"/>
    <w:bookmarkStart w:id="63" w:name="_Hlk32842410"/>
    <w:bookmarkStart w:id="64" w:name="_Hlk32842402"/>
    <w:bookmarkStart w:id="65" w:name="_Hlk32842401"/>
    <w:bookmarkStart w:id="66" w:name="_Hlk32842341"/>
    <w:bookmarkStart w:id="67" w:name="_Hlk32842340"/>
    <w:bookmarkStart w:id="68" w:name="_Hlk32842328"/>
    <w:bookmarkStart w:id="69" w:name="_Hlk32842327"/>
    <w:bookmarkStart w:id="70" w:name="_Hlk32842315"/>
    <w:bookmarkStart w:id="71" w:name="_Hlk32842314"/>
    <w:bookmarkStart w:id="72" w:name="_Hlk32842295"/>
    <w:bookmarkStart w:id="73" w:name="_Hlk32842294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>
      <w:rPr>
        <w:noProof/>
        <w:lang w:eastAsia="en-AU"/>
      </w:rPr>
      <w:pict w14:anchorId="708D8267">
        <v:shape id="WordPictureWatermark9124375" o:spid="_x0000_s1032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CE5C" w14:textId="77777777" w:rsidR="00A044A1" w:rsidRDefault="006247A1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48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62414"/>
    <w:rsid w:val="000873E1"/>
    <w:rsid w:val="000D3A29"/>
    <w:rsid w:val="000E7D27"/>
    <w:rsid w:val="000F6CE1"/>
    <w:rsid w:val="0010121C"/>
    <w:rsid w:val="00192E47"/>
    <w:rsid w:val="001E41AF"/>
    <w:rsid w:val="001E7615"/>
    <w:rsid w:val="00247975"/>
    <w:rsid w:val="00270DF0"/>
    <w:rsid w:val="00296AB1"/>
    <w:rsid w:val="002C1EAE"/>
    <w:rsid w:val="002D059A"/>
    <w:rsid w:val="00332537"/>
    <w:rsid w:val="00351BA2"/>
    <w:rsid w:val="003541BA"/>
    <w:rsid w:val="003A6DD8"/>
    <w:rsid w:val="00412D09"/>
    <w:rsid w:val="00446561"/>
    <w:rsid w:val="00470681"/>
    <w:rsid w:val="004736F5"/>
    <w:rsid w:val="0048558E"/>
    <w:rsid w:val="004F6F3A"/>
    <w:rsid w:val="0050188B"/>
    <w:rsid w:val="00505A6D"/>
    <w:rsid w:val="00523891"/>
    <w:rsid w:val="0053632A"/>
    <w:rsid w:val="0055306D"/>
    <w:rsid w:val="00576EF1"/>
    <w:rsid w:val="005D60D3"/>
    <w:rsid w:val="006247A1"/>
    <w:rsid w:val="0066429D"/>
    <w:rsid w:val="00683775"/>
    <w:rsid w:val="006B4031"/>
    <w:rsid w:val="006C6429"/>
    <w:rsid w:val="006F6555"/>
    <w:rsid w:val="00746771"/>
    <w:rsid w:val="007B2B57"/>
    <w:rsid w:val="007C7CA1"/>
    <w:rsid w:val="007E5BB9"/>
    <w:rsid w:val="007F7D72"/>
    <w:rsid w:val="00825964"/>
    <w:rsid w:val="008467FF"/>
    <w:rsid w:val="00876ED1"/>
    <w:rsid w:val="008A1581"/>
    <w:rsid w:val="008A5E43"/>
    <w:rsid w:val="008D7C51"/>
    <w:rsid w:val="00935E7A"/>
    <w:rsid w:val="009A59DD"/>
    <w:rsid w:val="009B2765"/>
    <w:rsid w:val="009B305F"/>
    <w:rsid w:val="009E6A5E"/>
    <w:rsid w:val="00A044A1"/>
    <w:rsid w:val="00A143D9"/>
    <w:rsid w:val="00A25FE2"/>
    <w:rsid w:val="00A544BE"/>
    <w:rsid w:val="00AD7ECC"/>
    <w:rsid w:val="00B23DD2"/>
    <w:rsid w:val="00B800E3"/>
    <w:rsid w:val="00BF0E1B"/>
    <w:rsid w:val="00C41F4B"/>
    <w:rsid w:val="00C96EA8"/>
    <w:rsid w:val="00CD6400"/>
    <w:rsid w:val="00D07391"/>
    <w:rsid w:val="00D317C1"/>
    <w:rsid w:val="00D470EA"/>
    <w:rsid w:val="00D644F1"/>
    <w:rsid w:val="00DD294F"/>
    <w:rsid w:val="00DE5951"/>
    <w:rsid w:val="00DF787A"/>
    <w:rsid w:val="00E05F0C"/>
    <w:rsid w:val="00E21AC8"/>
    <w:rsid w:val="00E416B3"/>
    <w:rsid w:val="00EA02AE"/>
    <w:rsid w:val="00ED6F6E"/>
    <w:rsid w:val="00EF6543"/>
    <w:rsid w:val="00F06270"/>
    <w:rsid w:val="00F35136"/>
    <w:rsid w:val="00F41125"/>
    <w:rsid w:val="00F45DE2"/>
    <w:rsid w:val="00F62B7A"/>
    <w:rsid w:val="00F77BCB"/>
    <w:rsid w:val="00F85FC2"/>
    <w:rsid w:val="00FA567E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6C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C642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21A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eibeenpwned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8C68-1874-4B4E-A6FD-B326030F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27</cp:revision>
  <dcterms:created xsi:type="dcterms:W3CDTF">2014-12-08T02:31:00Z</dcterms:created>
  <dcterms:modified xsi:type="dcterms:W3CDTF">2022-05-31T05:16:00Z</dcterms:modified>
</cp:coreProperties>
</file>